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9A2B7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9A2B7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9A2B71" w:rsidRDefault="009A2B71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</w:t>
                                  </w:r>
                                  <w:r w:rsidR="005D4936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when noise levels are identified as excessiv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5D4936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D493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9A2B71" w:rsidRDefault="005D4936" w:rsidP="004A7C38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ontain or restrain long and loose hair and remove exposed rings or jewellery. </w:t>
                                  </w:r>
                                </w:p>
                              </w:tc>
                            </w:tr>
                            <w:tr w:rsidR="008666D3" w:rsidTr="00F2094F">
                              <w:trPr>
                                <w:trHeight w:val="71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D4936" w:rsidRPr="00F2094F" w:rsidRDefault="005D4936" w:rsidP="005D493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compressor has a suitable safe work area.</w:t>
                                  </w:r>
                                </w:p>
                                <w:p w:rsidR="005D4936" w:rsidRPr="00F2094F" w:rsidRDefault="005D4936" w:rsidP="005D493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for obvious damage.</w:t>
                                  </w:r>
                                </w:p>
                                <w:p w:rsidR="005D4936" w:rsidRPr="00F2094F" w:rsidRDefault="005D4936" w:rsidP="005D493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all air hoses, connections and couplings.</w:t>
                                  </w:r>
                                </w:p>
                                <w:p w:rsidR="005D4936" w:rsidRPr="00F2094F" w:rsidRDefault="005D4936" w:rsidP="005D493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any air tools and accessories for serviceability. </w:t>
                                  </w:r>
                                </w:p>
                                <w:p w:rsidR="00247857" w:rsidRPr="00F2094F" w:rsidRDefault="005D4936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Faulty compressed air equipment must be reported. </w:t>
                                  </w:r>
                                </w:p>
                                <w:p w:rsidR="005D4936" w:rsidRPr="00F847F2" w:rsidRDefault="005D4936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ocate and be familiar with the ON/OFF controls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9A2B7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9A2B7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9A2B71" w:rsidRDefault="009A2B71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</w:t>
                            </w:r>
                            <w:r w:rsidR="005D493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hen noise levels are identified as excessi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5D4936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D493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9A2B71" w:rsidRDefault="005D4936" w:rsidP="004A7C38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ontain or restrain long and loose hair and remove exposed rings or jewellery. </w:t>
                            </w:r>
                          </w:p>
                        </w:tc>
                      </w:tr>
                      <w:tr w:rsidR="008666D3" w:rsidTr="00F2094F">
                        <w:trPr>
                          <w:trHeight w:val="71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D4936" w:rsidRPr="00F2094F" w:rsidRDefault="005D4936" w:rsidP="005D493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compressor has a suitable safe work area.</w:t>
                            </w:r>
                          </w:p>
                          <w:p w:rsidR="005D4936" w:rsidRPr="00F2094F" w:rsidRDefault="005D4936" w:rsidP="005D493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for obvious damage.</w:t>
                            </w:r>
                          </w:p>
                          <w:p w:rsidR="005D4936" w:rsidRPr="00F2094F" w:rsidRDefault="005D4936" w:rsidP="005D493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all air hoses, connections and couplings.</w:t>
                            </w:r>
                          </w:p>
                          <w:p w:rsidR="005D4936" w:rsidRPr="00F2094F" w:rsidRDefault="005D4936" w:rsidP="005D493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any air tools and accessories for serviceability. </w:t>
                            </w:r>
                          </w:p>
                          <w:p w:rsidR="00247857" w:rsidRPr="00F2094F" w:rsidRDefault="005D4936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ulty compressed air equipment must be reported. </w:t>
                            </w:r>
                          </w:p>
                          <w:p w:rsidR="005D4936" w:rsidRPr="00F847F2" w:rsidRDefault="005D4936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te and be familiar with the ON/OFF controls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Start the compressor noting the pressure gauge increase and the cut-in/cut-out pressure levels.</w:t>
                                  </w:r>
                                </w:p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Listen for any air leaks from all flexible airlines or hoses and immediately report any leaks that are observed. </w:t>
                                  </w:r>
                                </w:p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djust the pressure regulator to suit the particular work requirements.</w:t>
                                  </w:r>
                                </w:p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ways check these pressures at regular intervals during normal operation.</w:t>
                                  </w:r>
                                </w:p>
                                <w:p w:rsidR="00774114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Air hose connections must be secured and checked prior to being pressurised. </w:t>
                                  </w:r>
                                  <w:r w:rsidR="00734F8C" w:rsidRPr="00F2094F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="00774114"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If possible, position the compressor unit in an area that will not disturb or obstruct the workshop environment. </w:t>
                                  </w:r>
                                </w:p>
                                <w:p w:rsidR="005D4936" w:rsidRPr="00F2094F" w:rsidRDefault="005D4936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Use compressed air power tools responsibly and within </w:t>
                                  </w:r>
                                  <w:r w:rsid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the </w:t>
                                  </w: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manufacturer</w:t>
                                  </w:r>
                                  <w:r w:rsid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’s</w:t>
                                  </w: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 recommended guidelines. </w:t>
                                  </w:r>
                                </w:p>
                                <w:p w:rsidR="00497AFF" w:rsidRPr="00F2094F" w:rsidRDefault="00497AFF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Compressed air cleaning of machine parts must only be undertaken after all PPE and general workshop safety precautions have been observed. </w:t>
                                  </w:r>
                                </w:p>
                                <w:p w:rsidR="00497AFF" w:rsidRPr="00F2094F" w:rsidRDefault="00497AFF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Never use the compressed air to clean down work benches, floors or dust from clothing. </w:t>
                                  </w:r>
                                </w:p>
                                <w:p w:rsidR="00497AFF" w:rsidRPr="00F847F2" w:rsidRDefault="00497AFF" w:rsidP="00F2094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 xml:space="preserve">Never kink an air hose to restrict or cut off the flow of air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F2094F" w:rsidRDefault="00497AFF" w:rsidP="00F2094F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ever direct compressed air towards the body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F2094F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F2094F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734F8C" w:rsidP="00F2094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</w:t>
                                  </w:r>
                                </w:p>
                                <w:p w:rsidR="00AC0F7C" w:rsidRPr="00296199" w:rsidRDefault="00AC0F7C" w:rsidP="00F2094F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12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F2094F" w:rsidRDefault="006E5A55" w:rsidP="00F2094F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F2094F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774114" w:rsidRDefault="006E5A55" w:rsidP="00F209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 and r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otating parts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  <w:r w:rsidR="00734F8C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      </w:t>
                                  </w:r>
                                </w:p>
                                <w:p w:rsidR="00774114" w:rsidRDefault="006E5A55" w:rsidP="00F209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Pinch and squash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</w:t>
                                  </w:r>
                                  <w:bookmarkStart w:id="0" w:name="_GoBack"/>
                                  <w:bookmarkEnd w:id="0"/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ust                   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847F2" w:rsidRPr="008D3CFC" w:rsidRDefault="006C0019" w:rsidP="00F2094F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ompressed air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497AFF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497AF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Start the compressor noting the pressure gauge increase and the cut-in/cut-out pressure levels.</w:t>
                            </w:r>
                          </w:p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Listen for any air leaks from all flexible airlines or hoses and immediately report any leaks that are observed. </w:t>
                            </w:r>
                          </w:p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djust the pressure regulator to suit the particular work requirements.</w:t>
                            </w:r>
                          </w:p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ways check these pressures at regular intervals during normal operation.</w:t>
                            </w:r>
                          </w:p>
                          <w:p w:rsidR="00774114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Air hose connections must be secured and checked prior to being pressurised. </w:t>
                            </w:r>
                            <w:r w:rsidR="00734F8C" w:rsidRPr="00F2094F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774114"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</w:t>
                            </w:r>
                          </w:p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If possible, position the compressor unit in an area that will not disturb or obstruct the workshop environment. </w:t>
                            </w:r>
                          </w:p>
                          <w:p w:rsidR="005D4936" w:rsidRPr="00F2094F" w:rsidRDefault="005D4936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Use compressed air power tools responsibly and within </w:t>
                            </w:r>
                            <w:r w:rsid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the </w:t>
                            </w: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manufacturer</w:t>
                            </w:r>
                            <w:r w:rsid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’s</w:t>
                            </w: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 recommended guidelines. </w:t>
                            </w:r>
                          </w:p>
                          <w:p w:rsidR="00497AFF" w:rsidRPr="00F2094F" w:rsidRDefault="00497AFF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Compressed air cleaning of machine parts must only be undertaken after all PPE and general workshop safety precautions have been observed. </w:t>
                            </w:r>
                          </w:p>
                          <w:p w:rsidR="00497AFF" w:rsidRPr="00F2094F" w:rsidRDefault="00497AFF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Never use the compressed air to clean down work benches, floors or dust from clothing. </w:t>
                            </w:r>
                          </w:p>
                          <w:p w:rsidR="00497AFF" w:rsidRPr="00F847F2" w:rsidRDefault="00497AFF" w:rsidP="00F2094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 xml:space="preserve">Never kink an air hose to restrict or cut off the flow of air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F2094F" w:rsidRDefault="00497AFF" w:rsidP="00F2094F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ever direct compressed air towards the body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F2094F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F2094F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734F8C" w:rsidP="00F2094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</w:t>
                            </w:r>
                          </w:p>
                          <w:p w:rsidR="00AC0F7C" w:rsidRPr="00296199" w:rsidRDefault="00AC0F7C" w:rsidP="00F2094F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12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F2094F" w:rsidRDefault="006E5A55" w:rsidP="00F2094F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F2094F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774114" w:rsidRDefault="006E5A55" w:rsidP="00F2094F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 and r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otating parts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734F8C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:rsidR="00774114" w:rsidRDefault="006E5A55" w:rsidP="00F2094F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Pinch and squash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</w:t>
                            </w:r>
                            <w:bookmarkStart w:id="1" w:name="_GoBack"/>
                            <w:bookmarkEnd w:id="1"/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ust                   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F847F2" w:rsidRPr="008D3CFC" w:rsidRDefault="006C0019" w:rsidP="00F2094F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ompressed air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="00497AFF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497AF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9B5C0A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ir Compresso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9B5C0A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ir Compresso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B5C0A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ir Compr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B5C0A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ir Compresso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9E0C0E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9E0C0E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Front</w:t>
      </w:r>
      <w:r w:rsidR="009E0C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</w:t>
      </w:r>
      <w:r w:rsidR="009E0C0E">
        <w:rPr>
          <w:rFonts w:ascii="Arial" w:hAnsi="Arial" w:cs="Arial"/>
          <w:color w:val="365F91"/>
        </w:rPr>
        <w:t>and ‘</w:t>
      </w:r>
      <w:r w:rsidRPr="00A331C5">
        <w:rPr>
          <w:rFonts w:ascii="Arial" w:hAnsi="Arial" w:cs="Arial"/>
          <w:color w:val="365F91"/>
        </w:rPr>
        <w:t>Reverse</w:t>
      </w:r>
      <w:r w:rsidR="009E0C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9E0C0E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Tag</w:t>
      </w:r>
      <w:r w:rsidR="009E0C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9E0C0E">
        <w:rPr>
          <w:rFonts w:ascii="Arial" w:hAnsi="Arial" w:cs="Arial"/>
          <w:color w:val="365F91"/>
        </w:rPr>
        <w:t>‘</w:t>
      </w:r>
      <w:r w:rsidRPr="00A331C5">
        <w:rPr>
          <w:rFonts w:ascii="Arial" w:hAnsi="Arial" w:cs="Arial"/>
          <w:color w:val="365F91"/>
        </w:rPr>
        <w:t>Front</w:t>
      </w:r>
      <w:r w:rsidR="009E0C0E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9E0C0E">
        <w:rPr>
          <w:rFonts w:ascii="Arial" w:hAnsi="Arial" w:cs="Arial"/>
          <w:color w:val="365F91"/>
        </w:rPr>
        <w:t>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9E0C0E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9E0C0E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97AFF"/>
    <w:rsid w:val="004A7C38"/>
    <w:rsid w:val="004E2E34"/>
    <w:rsid w:val="0053629B"/>
    <w:rsid w:val="005651FD"/>
    <w:rsid w:val="005A736A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B5C0A"/>
    <w:rsid w:val="009C1A9F"/>
    <w:rsid w:val="009C79D1"/>
    <w:rsid w:val="009E0C0E"/>
    <w:rsid w:val="00A1316D"/>
    <w:rsid w:val="00A363C9"/>
    <w:rsid w:val="00A51473"/>
    <w:rsid w:val="00A51578"/>
    <w:rsid w:val="00AA088F"/>
    <w:rsid w:val="00AC0F7C"/>
    <w:rsid w:val="00AF1889"/>
    <w:rsid w:val="00B507DB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EC6FA9"/>
    <w:rsid w:val="00F2094F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DD625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1950408-363F-4B08-AFB6-CCD9B646F424}"/>
</file>

<file path=customXml/itemProps2.xml><?xml version="1.0" encoding="utf-8"?>
<ds:datastoreItem xmlns:ds="http://schemas.openxmlformats.org/officeDocument/2006/customXml" ds:itemID="{FE4281C1-5DDF-49C0-B4CC-FF7670A7904B}"/>
</file>

<file path=customXml/itemProps3.xml><?xml version="1.0" encoding="utf-8"?>
<ds:datastoreItem xmlns:ds="http://schemas.openxmlformats.org/officeDocument/2006/customXml" ds:itemID="{33FFD110-C576-469A-A313-2B64F62EBAC6}"/>
</file>

<file path=customXml/itemProps4.xml><?xml version="1.0" encoding="utf-8"?>
<ds:datastoreItem xmlns:ds="http://schemas.openxmlformats.org/officeDocument/2006/customXml" ds:itemID="{E5831960-C9BE-4ADB-8BE0-668F05DBB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ir compressor (Tag)</dc:title>
  <dc:subject/>
  <dc:creator>CULPEPPER, Kristyn</dc:creator>
  <cp:keywords/>
  <dc:description/>
  <cp:lastModifiedBy>OVERETT, Sophie</cp:lastModifiedBy>
  <cp:revision>5</cp:revision>
  <cp:lastPrinted>2018-06-27T05:39:00Z</cp:lastPrinted>
  <dcterms:created xsi:type="dcterms:W3CDTF">2018-07-02T03:36:00Z</dcterms:created>
  <dcterms:modified xsi:type="dcterms:W3CDTF">2018-08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